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25DCE3" w:rsidR="00E4321B" w:rsidRPr="00E4321B" w:rsidRDefault="00E951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BFA6EA" w:rsidR="00DF4FD8" w:rsidRPr="00DF4FD8" w:rsidRDefault="00E951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D9CBE" w:rsidR="00DF4FD8" w:rsidRPr="0075070E" w:rsidRDefault="00E951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62DEE" w:rsidR="00DF4FD8" w:rsidRPr="00DF4FD8" w:rsidRDefault="00E95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A5167" w:rsidR="00DF4FD8" w:rsidRPr="00DF4FD8" w:rsidRDefault="00E95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515CB" w:rsidR="00DF4FD8" w:rsidRPr="00DF4FD8" w:rsidRDefault="00E95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6EE705" w:rsidR="00DF4FD8" w:rsidRPr="00DF4FD8" w:rsidRDefault="00E95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5C8193" w:rsidR="00DF4FD8" w:rsidRPr="00DF4FD8" w:rsidRDefault="00E95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6EE219" w:rsidR="00DF4FD8" w:rsidRPr="00DF4FD8" w:rsidRDefault="00E95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EAD135" w:rsidR="00DF4FD8" w:rsidRPr="00DF4FD8" w:rsidRDefault="00E951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6039A" w:rsidR="00DF4FD8" w:rsidRPr="00E95141" w:rsidRDefault="00E95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7A2B69" w:rsidR="00DF4FD8" w:rsidRPr="00E95141" w:rsidRDefault="00E95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ABBF26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D839A7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D17B59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EB220C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8ABF18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D2B5E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0AE0A46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0BE83A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1C4CF9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DBE612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55348A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940BAF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1B051B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0BFA96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091E865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1E2E85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A6446B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157052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4C0F39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930FD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58DE2A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E1DEC2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6E6391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090601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93F21F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F8410E1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CB861F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4258A7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A4BFB9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5C1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F48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04E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E3B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9D2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60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0BC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AE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C1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E3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E57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58552A" w:rsidR="00B87141" w:rsidRPr="0075070E" w:rsidRDefault="00E951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818061" w:rsidR="00B87141" w:rsidRPr="00DF4FD8" w:rsidRDefault="00E95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44A52B" w:rsidR="00B87141" w:rsidRPr="00DF4FD8" w:rsidRDefault="00E95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F54B2A" w:rsidR="00B87141" w:rsidRPr="00DF4FD8" w:rsidRDefault="00E95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8ABCCA" w:rsidR="00B87141" w:rsidRPr="00DF4FD8" w:rsidRDefault="00E95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F1D7AA" w:rsidR="00B87141" w:rsidRPr="00DF4FD8" w:rsidRDefault="00E95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6E0E57" w:rsidR="00B87141" w:rsidRPr="00DF4FD8" w:rsidRDefault="00E95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99EE5C" w:rsidR="00B87141" w:rsidRPr="00DF4FD8" w:rsidRDefault="00E951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8B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FC0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E5E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011012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96F04B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03909C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0D14C0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A148B7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78D00E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D8D111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EED034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7C9959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7F4C9E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E03BD64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2B79D6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00EC73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892DFE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AC2503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0E7F71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72C680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A08E2D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77E05E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FCE2AF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2905EF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8D7A19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D0C4BD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7E0242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37067D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ABBE51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704C11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609C84" w:rsidR="00DF0BAE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616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89E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9DA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77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99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ECF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269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787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E1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48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51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8D380" w:rsidR="00857029" w:rsidRPr="0075070E" w:rsidRDefault="00E951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B1ECAB" w:rsidR="00857029" w:rsidRPr="00DF4FD8" w:rsidRDefault="00E95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168DC6" w:rsidR="00857029" w:rsidRPr="00DF4FD8" w:rsidRDefault="00E95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2440E" w:rsidR="00857029" w:rsidRPr="00DF4FD8" w:rsidRDefault="00E95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2FA312" w:rsidR="00857029" w:rsidRPr="00DF4FD8" w:rsidRDefault="00E95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127D55" w:rsidR="00857029" w:rsidRPr="00DF4FD8" w:rsidRDefault="00E95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356DBC" w:rsidR="00857029" w:rsidRPr="00DF4FD8" w:rsidRDefault="00E95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790F34" w:rsidR="00857029" w:rsidRPr="00DF4FD8" w:rsidRDefault="00E951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979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804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1F8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B920A2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0DF29E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EEBD4A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D57E25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6274C4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72F93F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3F3A78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7A2C21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F101DF" w:rsidR="00DF4FD8" w:rsidRPr="00E95141" w:rsidRDefault="00E95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D65925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F3003F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1C0472" w:rsidR="00DF4FD8" w:rsidRPr="00E95141" w:rsidRDefault="00E95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04948F9" w:rsidR="00DF4FD8" w:rsidRPr="00E95141" w:rsidRDefault="00E951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51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EFDD8A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D0ADE9F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82D274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3B0BFDC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CCF181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665261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E3A000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85C83B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B621B4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FA1C14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B8303D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69E08E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227CB3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C7E4F3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DB7473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2465E7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22A412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C681C0" w:rsidR="00DF4FD8" w:rsidRPr="004020EB" w:rsidRDefault="00E951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06C6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201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569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F7A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12C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25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E9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A40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0F0337" w:rsidR="00C54E9D" w:rsidRDefault="00E9514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5E6D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9BB163" w:rsidR="00C54E9D" w:rsidRDefault="00E95141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A026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6D4B2" w:rsidR="00C54E9D" w:rsidRDefault="00E95141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016A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718E9F" w:rsidR="00C54E9D" w:rsidRDefault="00E95141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58B6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0A680F" w:rsidR="00C54E9D" w:rsidRDefault="00E95141">
            <w:r>
              <w:t>Mar 13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4F4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040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5875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5DB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62C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893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3343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FC9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A570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5141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1 Calendar</dc:title>
  <dc:subject>Quarter 1 Calendar with Zambia Holidays</dc:subject>
  <dc:creator>General Blue Corporation</dc:creator>
  <keywords>Zambia 2023 - Q1 Calendar, Printable, Easy to Customize, Holiday Calendar</keywords>
  <dc:description/>
  <dcterms:created xsi:type="dcterms:W3CDTF">2019-12-12T15:31:00.0000000Z</dcterms:created>
  <dcterms:modified xsi:type="dcterms:W3CDTF">2022-10-15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